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468"/>
      </w:tblGrid>
      <w:tr w:rsidR="00891236" w:rsidTr="002626E6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5122" w:type="dxa"/>
          </w:tcPr>
          <w:p w:rsidR="00891236" w:rsidRDefault="00891236" w:rsidP="002626E6">
            <w:r>
              <w:t>Date</w:t>
            </w:r>
          </w:p>
        </w:tc>
        <w:tc>
          <w:tcPr>
            <w:tcW w:w="5468" w:type="dxa"/>
          </w:tcPr>
          <w:p w:rsidR="00891236" w:rsidRDefault="00891236" w:rsidP="002626E6">
            <w:r>
              <w:t>25 September 2022</w:t>
            </w:r>
          </w:p>
        </w:tc>
      </w:tr>
      <w:tr w:rsidR="00891236" w:rsidTr="002626E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22" w:type="dxa"/>
          </w:tcPr>
          <w:p w:rsidR="00891236" w:rsidRDefault="00891236" w:rsidP="002626E6">
            <w:r>
              <w:t>Team Id</w:t>
            </w:r>
          </w:p>
        </w:tc>
        <w:tc>
          <w:tcPr>
            <w:tcW w:w="5468" w:type="dxa"/>
          </w:tcPr>
          <w:p w:rsidR="00891236" w:rsidRDefault="00891236" w:rsidP="002626E6">
            <w:r>
              <w:t>PNT2022TMID50239</w:t>
            </w:r>
          </w:p>
        </w:tc>
      </w:tr>
      <w:tr w:rsidR="00891236" w:rsidTr="002626E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122" w:type="dxa"/>
          </w:tcPr>
          <w:p w:rsidR="00891236" w:rsidRDefault="00891236" w:rsidP="002626E6">
            <w:r>
              <w:t>Project Name</w:t>
            </w:r>
          </w:p>
        </w:tc>
        <w:tc>
          <w:tcPr>
            <w:tcW w:w="5468" w:type="dxa"/>
          </w:tcPr>
          <w:p w:rsidR="00891236" w:rsidRDefault="00891236" w:rsidP="002626E6">
            <w:r>
              <w:t>Nutrition Assistant Application</w:t>
            </w:r>
          </w:p>
        </w:tc>
      </w:tr>
      <w:tr w:rsidR="00891236" w:rsidTr="002626E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5122" w:type="dxa"/>
          </w:tcPr>
          <w:p w:rsidR="00891236" w:rsidRPr="00891236" w:rsidRDefault="00891236" w:rsidP="002626E6">
            <w:pPr>
              <w:rPr>
                <w:sz w:val="28"/>
                <w:szCs w:val="28"/>
              </w:rPr>
            </w:pPr>
            <w:r>
              <w:t>Maximum Mark</w:t>
            </w:r>
          </w:p>
        </w:tc>
        <w:tc>
          <w:tcPr>
            <w:tcW w:w="5468" w:type="dxa"/>
          </w:tcPr>
          <w:p w:rsidR="00891236" w:rsidRDefault="00891236" w:rsidP="002626E6">
            <w:r>
              <w:t>4 Marks</w:t>
            </w:r>
          </w:p>
        </w:tc>
      </w:tr>
    </w:tbl>
    <w:p w:rsidR="00891236" w:rsidRDefault="00891236" w:rsidP="00891236">
      <w:pPr>
        <w:tabs>
          <w:tab w:val="left" w:pos="1635"/>
        </w:tabs>
      </w:pPr>
    </w:p>
    <w:p w:rsidR="002626E6" w:rsidRDefault="002626E6" w:rsidP="0089123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Ideation Phase </w:t>
      </w:r>
    </w:p>
    <w:p w:rsidR="002626E6" w:rsidRDefault="002626E6" w:rsidP="0089123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Empathized &amp; Discover</w:t>
      </w:r>
    </w:p>
    <w:p w:rsidR="002626E6" w:rsidRDefault="002626E6" w:rsidP="0089123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626E6" w:rsidRDefault="002626E6" w:rsidP="002626E6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891236" w:rsidRPr="00891236" w:rsidRDefault="002626E6" w:rsidP="002626E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N</w:t>
      </w:r>
      <w:r w:rsidR="00891236" w:rsidRPr="00891236">
        <w:rPr>
          <w:rFonts w:ascii="Times New Roman" w:hAnsi="Times New Roman" w:cs="Times New Roman"/>
          <w:b/>
          <w:i/>
          <w:sz w:val="44"/>
          <w:szCs w:val="44"/>
        </w:rPr>
        <w:t>utrition Assistant Application</w:t>
      </w:r>
    </w:p>
    <w:p w:rsidR="00891236" w:rsidRDefault="00891236"/>
    <w:p w:rsidR="00FC4D28" w:rsidRPr="00891236" w:rsidRDefault="002626E6" w:rsidP="002626E6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83820</wp:posOffset>
            </wp:positionV>
            <wp:extent cx="4712970" cy="4717415"/>
            <wp:effectExtent l="19050" t="0" r="0" b="0"/>
            <wp:wrapSquare wrapText="bothSides"/>
            <wp:docPr id="8" name="Picture 7" descr="WhatsApp Image 2022-09-26 at 7.48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6 at 7.48.07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4D28" w:rsidRPr="00891236" w:rsidSect="00891236">
      <w:pgSz w:w="11906" w:h="16838"/>
      <w:pgMar w:top="22" w:right="709" w:bottom="836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CD" w:rsidRDefault="00831BCD" w:rsidP="00891236">
      <w:pPr>
        <w:spacing w:after="0" w:line="240" w:lineRule="auto"/>
      </w:pPr>
      <w:r>
        <w:separator/>
      </w:r>
    </w:p>
  </w:endnote>
  <w:endnote w:type="continuationSeparator" w:id="1">
    <w:p w:rsidR="00831BCD" w:rsidRDefault="00831BCD" w:rsidP="008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CD" w:rsidRDefault="00831BCD" w:rsidP="00891236">
      <w:pPr>
        <w:spacing w:after="0" w:line="240" w:lineRule="auto"/>
      </w:pPr>
      <w:r>
        <w:separator/>
      </w:r>
    </w:p>
  </w:footnote>
  <w:footnote w:type="continuationSeparator" w:id="1">
    <w:p w:rsidR="00831BCD" w:rsidRDefault="00831BCD" w:rsidP="00891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236"/>
    <w:rsid w:val="002626E6"/>
    <w:rsid w:val="00831BCD"/>
    <w:rsid w:val="00891236"/>
    <w:rsid w:val="00EA70B5"/>
    <w:rsid w:val="00FC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236"/>
  </w:style>
  <w:style w:type="paragraph" w:styleId="Footer">
    <w:name w:val="footer"/>
    <w:basedOn w:val="Normal"/>
    <w:link w:val="FooterChar"/>
    <w:uiPriority w:val="99"/>
    <w:semiHidden/>
    <w:unhideWhenUsed/>
    <w:rsid w:val="0089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236"/>
  </w:style>
  <w:style w:type="paragraph" w:styleId="BalloonText">
    <w:name w:val="Balloon Text"/>
    <w:basedOn w:val="Normal"/>
    <w:link w:val="BalloonTextChar"/>
    <w:uiPriority w:val="99"/>
    <w:semiHidden/>
    <w:unhideWhenUsed/>
    <w:rsid w:val="0089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60C0-3514-4A62-A688-FE89896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2-09-26T16:15:00Z</dcterms:created>
  <dcterms:modified xsi:type="dcterms:W3CDTF">2022-09-26T17:34:00Z</dcterms:modified>
</cp:coreProperties>
</file>